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489A1" w14:textId="77777777" w:rsidR="005D0161" w:rsidRDefault="005D0161" w:rsidP="00C637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190C0F9" w14:textId="77777777" w:rsidR="00047D75" w:rsidRDefault="00F348CD" w:rsidP="00C637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KARTU </w:t>
      </w: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 xml:space="preserve">MENGHADIRI </w:t>
      </w:r>
      <w:r w:rsidR="00C85A2E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 xml:space="preserve">(AUDIENS) </w:t>
      </w:r>
      <w:r w:rsidR="00485D85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 xml:space="preserve">SEMINAR </w:t>
      </w:r>
      <w:r w:rsidR="00EA3989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PROPOSAL</w:t>
      </w:r>
    </w:p>
    <w:p w14:paraId="59480857" w14:textId="77777777" w:rsidR="00C63710" w:rsidRPr="00047D75" w:rsidRDefault="00C63710" w:rsidP="00C637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14:paraId="3B74E36C" w14:textId="77777777" w:rsidR="00F71257" w:rsidRPr="00925C75" w:rsidRDefault="00F71257" w:rsidP="003C4015">
      <w:pPr>
        <w:spacing w:after="0" w:line="360" w:lineRule="auto"/>
        <w:rPr>
          <w:noProof/>
          <w:lang w:val="en-US"/>
        </w:rPr>
      </w:pPr>
      <w:r w:rsidRPr="00925C75">
        <w:rPr>
          <w:rFonts w:ascii="Times New Roman" w:hAnsi="Times New Roman" w:cs="Times New Roman"/>
          <w:sz w:val="24"/>
          <w:szCs w:val="24"/>
          <w:lang w:val="en-GB"/>
        </w:rPr>
        <w:t>Nama</w:t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3104E" w:rsidRPr="00925C75">
        <w:rPr>
          <w:noProof/>
          <w:lang w:val="en-US"/>
        </w:rPr>
        <w:t xml:space="preserve"> </w:t>
      </w:r>
    </w:p>
    <w:p w14:paraId="0E457CB4" w14:textId="6B986612" w:rsidR="00F71257" w:rsidRDefault="00F71257" w:rsidP="003C40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25C75">
        <w:rPr>
          <w:rFonts w:ascii="Times New Roman" w:hAnsi="Times New Roman" w:cs="Times New Roman"/>
          <w:sz w:val="24"/>
          <w:szCs w:val="24"/>
          <w:lang w:val="en-GB"/>
        </w:rPr>
        <w:t>NPM</w:t>
      </w:r>
      <w:r w:rsidR="00CE4DBC">
        <w:rPr>
          <w:rFonts w:ascii="Times New Roman" w:hAnsi="Times New Roman" w:cs="Times New Roman"/>
          <w:sz w:val="24"/>
          <w:szCs w:val="24"/>
          <w:lang w:val="en-GB"/>
        </w:rPr>
        <w:t xml:space="preserve"> .NIM</w:t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ACDD065" w14:textId="77777777" w:rsidR="00925C75" w:rsidRDefault="00925C75" w:rsidP="001D78A7">
      <w:pPr>
        <w:spacing w:after="0" w:line="240" w:lineRule="auto"/>
        <w:rPr>
          <w:noProof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osen Pembimbing</w:t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925C75">
        <w:rPr>
          <w:noProof/>
          <w:lang w:val="en-US"/>
        </w:rPr>
        <w:t xml:space="preserve"> </w:t>
      </w:r>
    </w:p>
    <w:p w14:paraId="64C085B6" w14:textId="77777777" w:rsidR="00485D85" w:rsidRPr="00925C75" w:rsidRDefault="00485D85" w:rsidP="001D78A7">
      <w:pPr>
        <w:spacing w:after="0" w:line="240" w:lineRule="auto"/>
        <w:rPr>
          <w:noProof/>
          <w:lang w:val="en-US"/>
        </w:rPr>
      </w:pPr>
    </w:p>
    <w:p w14:paraId="48D67AD9" w14:textId="77777777" w:rsidR="00F71257" w:rsidRPr="00485D85" w:rsidRDefault="00925C75" w:rsidP="001D78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925C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5D85" w:rsidRPr="00485D85">
        <w:rPr>
          <w:rFonts w:ascii="Times New Roman" w:hAnsi="Times New Roman" w:cs="Times New Roman"/>
          <w:b/>
          <w:i/>
          <w:sz w:val="24"/>
          <w:szCs w:val="24"/>
          <w:lang w:val="en-GB"/>
        </w:rPr>
        <w:t>*Seminar Proposal</w:t>
      </w:r>
      <w:r w:rsidR="00485D85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6576" w:type="dxa"/>
        <w:tblLook w:val="04A0" w:firstRow="1" w:lastRow="0" w:firstColumn="1" w:lastColumn="0" w:noHBand="0" w:noVBand="1"/>
      </w:tblPr>
      <w:tblGrid>
        <w:gridCol w:w="569"/>
        <w:gridCol w:w="2124"/>
        <w:gridCol w:w="1566"/>
        <w:gridCol w:w="4367"/>
        <w:gridCol w:w="1838"/>
        <w:gridCol w:w="4265"/>
        <w:gridCol w:w="1847"/>
      </w:tblGrid>
      <w:tr w:rsidR="009C2CBA" w14:paraId="2C4A03D2" w14:textId="77777777" w:rsidTr="003C4015">
        <w:trPr>
          <w:trHeight w:val="529"/>
        </w:trPr>
        <w:tc>
          <w:tcPr>
            <w:tcW w:w="569" w:type="dxa"/>
            <w:vAlign w:val="center"/>
          </w:tcPr>
          <w:p w14:paraId="6733A79A" w14:textId="77777777" w:rsidR="00047D75" w:rsidRPr="00047D75" w:rsidRDefault="00047D75" w:rsidP="003C40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No</w:t>
            </w:r>
          </w:p>
        </w:tc>
        <w:tc>
          <w:tcPr>
            <w:tcW w:w="2124" w:type="dxa"/>
            <w:vAlign w:val="center"/>
          </w:tcPr>
          <w:p w14:paraId="43B1B7CE" w14:textId="77777777" w:rsidR="00047D75" w:rsidRPr="00047D75" w:rsidRDefault="00047D75" w:rsidP="003C40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Nama</w:t>
            </w:r>
          </w:p>
        </w:tc>
        <w:tc>
          <w:tcPr>
            <w:tcW w:w="1566" w:type="dxa"/>
            <w:vAlign w:val="center"/>
          </w:tcPr>
          <w:p w14:paraId="13E53327" w14:textId="77777777" w:rsidR="00047D75" w:rsidRPr="00047D75" w:rsidRDefault="00047D75" w:rsidP="003C40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Npm</w:t>
            </w:r>
          </w:p>
        </w:tc>
        <w:tc>
          <w:tcPr>
            <w:tcW w:w="4367" w:type="dxa"/>
            <w:vAlign w:val="center"/>
          </w:tcPr>
          <w:p w14:paraId="5AE8266C" w14:textId="77777777" w:rsidR="00047D75" w:rsidRPr="00047D75" w:rsidRDefault="00485D85" w:rsidP="003C40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Judul Seminar Proposal</w:t>
            </w:r>
          </w:p>
        </w:tc>
        <w:tc>
          <w:tcPr>
            <w:tcW w:w="1838" w:type="dxa"/>
            <w:vAlign w:val="center"/>
          </w:tcPr>
          <w:p w14:paraId="1716F379" w14:textId="77777777" w:rsidR="00047D75" w:rsidRPr="00047D75" w:rsidRDefault="00047D75" w:rsidP="003C40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Hari / Tanggal</w:t>
            </w:r>
          </w:p>
        </w:tc>
        <w:tc>
          <w:tcPr>
            <w:tcW w:w="4265" w:type="dxa"/>
            <w:vAlign w:val="center"/>
          </w:tcPr>
          <w:p w14:paraId="6687348F" w14:textId="77777777" w:rsidR="00047D75" w:rsidRPr="00047D75" w:rsidRDefault="00047D75" w:rsidP="003C40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Isi Revisi</w:t>
            </w:r>
          </w:p>
        </w:tc>
        <w:tc>
          <w:tcPr>
            <w:tcW w:w="1847" w:type="dxa"/>
            <w:vAlign w:val="center"/>
          </w:tcPr>
          <w:p w14:paraId="6BF8365A" w14:textId="77777777" w:rsidR="00047D75" w:rsidRPr="00047D75" w:rsidRDefault="00047D75" w:rsidP="003C40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Paraf Ketua / Sekertaris</w:t>
            </w:r>
          </w:p>
        </w:tc>
      </w:tr>
      <w:tr w:rsidR="009C2CBA" w14:paraId="44351FBC" w14:textId="77777777" w:rsidTr="003C4015">
        <w:trPr>
          <w:trHeight w:val="907"/>
        </w:trPr>
        <w:tc>
          <w:tcPr>
            <w:tcW w:w="569" w:type="dxa"/>
          </w:tcPr>
          <w:p w14:paraId="2E816323" w14:textId="77777777"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4" w:type="dxa"/>
          </w:tcPr>
          <w:p w14:paraId="34C4F302" w14:textId="77777777"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</w:tcPr>
          <w:p w14:paraId="02AB5D89" w14:textId="77777777"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67" w:type="dxa"/>
          </w:tcPr>
          <w:p w14:paraId="03300107" w14:textId="77777777" w:rsidR="009C2CBA" w:rsidRDefault="00536C73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031E7AAF" wp14:editId="43553370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742315</wp:posOffset>
                  </wp:positionV>
                  <wp:extent cx="3895725" cy="3828022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269" cy="383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</w:tcPr>
          <w:p w14:paraId="63A41C1F" w14:textId="77777777"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65" w:type="dxa"/>
          </w:tcPr>
          <w:p w14:paraId="29D7B30A" w14:textId="77777777"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7" w:type="dxa"/>
          </w:tcPr>
          <w:p w14:paraId="52FC5A67" w14:textId="77777777" w:rsidR="005408C4" w:rsidRDefault="005408C4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624FE1B" w14:textId="77777777" w:rsidR="009C2CBA" w:rsidRPr="005408C4" w:rsidRDefault="005408C4" w:rsidP="005408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A31B71" wp14:editId="2A60A10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29870</wp:posOffset>
                      </wp:positionV>
                      <wp:extent cx="116205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EF79E" id="Rectangle 1" o:spid="_x0000_s1026" style="position:absolute;margin-left:-4.95pt;margin-top:18.1pt;width:91.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</w:tc>
      </w:tr>
      <w:tr w:rsidR="009C2CBA" w14:paraId="5BF3657C" w14:textId="77777777" w:rsidTr="003C4015">
        <w:trPr>
          <w:trHeight w:val="907"/>
        </w:trPr>
        <w:tc>
          <w:tcPr>
            <w:tcW w:w="569" w:type="dxa"/>
          </w:tcPr>
          <w:p w14:paraId="450F458A" w14:textId="77777777"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4" w:type="dxa"/>
          </w:tcPr>
          <w:p w14:paraId="75EB9B97" w14:textId="77777777"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</w:tcPr>
          <w:p w14:paraId="6ABCF59A" w14:textId="77777777"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67" w:type="dxa"/>
          </w:tcPr>
          <w:p w14:paraId="6E26F7A0" w14:textId="77777777"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8" w:type="dxa"/>
          </w:tcPr>
          <w:p w14:paraId="67F6976E" w14:textId="77777777"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65" w:type="dxa"/>
          </w:tcPr>
          <w:p w14:paraId="7A1C3CC9" w14:textId="77777777" w:rsidR="009C2CBA" w:rsidRDefault="009C2CBA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7" w:type="dxa"/>
          </w:tcPr>
          <w:p w14:paraId="2854E574" w14:textId="77777777" w:rsidR="009C2CBA" w:rsidRDefault="005408C4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0E87B9" wp14:editId="4079998D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91160</wp:posOffset>
                      </wp:positionV>
                      <wp:extent cx="116205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D04C0" id="Rectangle 2" o:spid="_x0000_s1026" style="position:absolute;margin-left:-6.45pt;margin-top:30.8pt;width:91.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</w:tc>
      </w:tr>
      <w:tr w:rsidR="003C4015" w14:paraId="6A0F527F" w14:textId="77777777" w:rsidTr="003C4015">
        <w:trPr>
          <w:trHeight w:val="907"/>
        </w:trPr>
        <w:tc>
          <w:tcPr>
            <w:tcW w:w="569" w:type="dxa"/>
          </w:tcPr>
          <w:p w14:paraId="238937CA" w14:textId="77777777" w:rsidR="003C4015" w:rsidRDefault="003C4015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4" w:type="dxa"/>
          </w:tcPr>
          <w:p w14:paraId="622E0FE1" w14:textId="77777777" w:rsidR="003C4015" w:rsidRDefault="003C4015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</w:tcPr>
          <w:p w14:paraId="1C24203A" w14:textId="77777777" w:rsidR="003C4015" w:rsidRDefault="003C4015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67" w:type="dxa"/>
          </w:tcPr>
          <w:p w14:paraId="30F523B8" w14:textId="77777777" w:rsidR="003C4015" w:rsidRDefault="003C4015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8" w:type="dxa"/>
          </w:tcPr>
          <w:p w14:paraId="47680ABB" w14:textId="77777777" w:rsidR="003C4015" w:rsidRDefault="003C4015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65" w:type="dxa"/>
          </w:tcPr>
          <w:p w14:paraId="7D708D4F" w14:textId="77777777" w:rsidR="003C4015" w:rsidRDefault="003C4015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7" w:type="dxa"/>
          </w:tcPr>
          <w:p w14:paraId="61EA06AF" w14:textId="77777777" w:rsidR="003C4015" w:rsidRDefault="005408C4" w:rsidP="003C40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4048BCB" wp14:editId="0D73AED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99415</wp:posOffset>
                      </wp:positionV>
                      <wp:extent cx="116205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4BFA7" id="Rectangle 7" o:spid="_x0000_s1026" style="position:absolute;margin-left:-4.95pt;margin-top:31.45pt;width:91.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</w:tc>
      </w:tr>
    </w:tbl>
    <w:p w14:paraId="68DCB3B1" w14:textId="77777777" w:rsidR="002E2F49" w:rsidRDefault="002E2F49" w:rsidP="002E2F49">
      <w:pPr>
        <w:spacing w:after="0" w:line="240" w:lineRule="auto"/>
        <w:ind w:left="9361"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5E67A2B" w14:textId="77777777" w:rsidR="00791A24" w:rsidRDefault="00791A24" w:rsidP="005D0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52D30">
        <w:rPr>
          <w:rFonts w:ascii="Times New Roman" w:hAnsi="Times New Roman" w:cs="Times New Roman"/>
          <w:sz w:val="24"/>
          <w:szCs w:val="24"/>
          <w:lang w:val="en-GB"/>
        </w:rPr>
        <w:t xml:space="preserve">Diketahui Oleh, </w:t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E2F49">
        <w:rPr>
          <w:rFonts w:ascii="Times New Roman" w:hAnsi="Times New Roman" w:cs="Times New Roman"/>
          <w:sz w:val="24"/>
          <w:szCs w:val="24"/>
          <w:lang w:val="en-GB"/>
        </w:rPr>
        <w:tab/>
        <w:t>Medan, ………………………. 20…</w:t>
      </w:r>
    </w:p>
    <w:p w14:paraId="25E9C0E7" w14:textId="77777777" w:rsidR="00791A24" w:rsidRPr="00A52D30" w:rsidRDefault="00791A24" w:rsidP="005D01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39A2C5F" w14:textId="14A94810" w:rsidR="00791A24" w:rsidRDefault="001E739E" w:rsidP="001D78A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k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Ketua Pro</w:t>
      </w:r>
      <w:r w:rsidR="00CE4DBC">
        <w:rPr>
          <w:rFonts w:ascii="Times New Roman" w:hAnsi="Times New Roman" w:cs="Times New Roman"/>
          <w:sz w:val="24"/>
          <w:szCs w:val="24"/>
          <w:lang w:val="en-GB"/>
        </w:rPr>
        <w:t>gram Studi PAI</w:t>
      </w:r>
      <w:r w:rsidR="00791A2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91A24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1CA4F2CF" w14:textId="77777777" w:rsidR="002E2F49" w:rsidRDefault="002E2F49" w:rsidP="00791A2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F03AECF" w14:textId="77777777" w:rsidR="000D3D37" w:rsidRDefault="00C14D5F" w:rsidP="00B44D9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07E5AC" wp14:editId="0C02B05C">
                <wp:simplePos x="0" y="0"/>
                <wp:positionH relativeFrom="column">
                  <wp:posOffset>7345680</wp:posOffset>
                </wp:positionH>
                <wp:positionV relativeFrom="paragraph">
                  <wp:posOffset>341630</wp:posOffset>
                </wp:positionV>
                <wp:extent cx="23850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85D08" id="Straight Connector 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4pt,26.9pt" to="766.2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3467BA" wp14:editId="1B7C2E27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2385060" cy="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377E" id="Straight Connector 5" o:spid="_x0000_s1026" style="position:absolute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.1pt" to="187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" strokecolor="black [3213]" strokeweight="1.5pt">
                <w10:wrap anchorx="margin"/>
              </v:line>
            </w:pict>
          </mc:Fallback>
        </mc:AlternateContent>
      </w:r>
      <w:r w:rsidR="00B44D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974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B564391" w14:textId="77777777" w:rsidR="00D77C1A" w:rsidRDefault="00D77C1A" w:rsidP="00B009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76B01FE" w14:textId="77777777" w:rsidR="00B009BE" w:rsidRDefault="00B009BE" w:rsidP="00B009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KARTU </w:t>
      </w: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MENGHADIRI (AUDIENS) SEMINAR HASIL</w:t>
      </w:r>
    </w:p>
    <w:p w14:paraId="6F3851D3" w14:textId="77777777" w:rsidR="00B009BE" w:rsidRPr="00047D75" w:rsidRDefault="00B009BE" w:rsidP="00B009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14:paraId="5EA802B6" w14:textId="77777777" w:rsidR="00B009BE" w:rsidRPr="00925C75" w:rsidRDefault="00B009BE" w:rsidP="00B009BE">
      <w:pPr>
        <w:spacing w:after="0" w:line="360" w:lineRule="auto"/>
        <w:rPr>
          <w:noProof/>
          <w:lang w:val="en-US"/>
        </w:rPr>
      </w:pPr>
      <w:r w:rsidRPr="00925C75">
        <w:rPr>
          <w:rFonts w:ascii="Times New Roman" w:hAnsi="Times New Roman" w:cs="Times New Roman"/>
          <w:sz w:val="24"/>
          <w:szCs w:val="24"/>
          <w:lang w:val="en-GB"/>
        </w:rPr>
        <w:t>Nama</w:t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25C75">
        <w:rPr>
          <w:noProof/>
          <w:lang w:val="en-US"/>
        </w:rPr>
        <w:t xml:space="preserve"> </w:t>
      </w:r>
    </w:p>
    <w:p w14:paraId="6E7CF215" w14:textId="77777777" w:rsidR="00B009BE" w:rsidRDefault="00B009BE" w:rsidP="00B009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25C75">
        <w:rPr>
          <w:rFonts w:ascii="Times New Roman" w:hAnsi="Times New Roman" w:cs="Times New Roman"/>
          <w:sz w:val="24"/>
          <w:szCs w:val="24"/>
          <w:lang w:val="en-GB"/>
        </w:rPr>
        <w:t>NPM</w:t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A5FF408" w14:textId="77777777" w:rsidR="00B009BE" w:rsidRDefault="00B009BE" w:rsidP="00B009BE">
      <w:pPr>
        <w:spacing w:after="0" w:line="360" w:lineRule="auto"/>
        <w:rPr>
          <w:noProof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osen Pembimbing</w:t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25C75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925C75">
        <w:rPr>
          <w:noProof/>
          <w:lang w:val="en-US"/>
        </w:rPr>
        <w:t xml:space="preserve"> </w:t>
      </w:r>
    </w:p>
    <w:p w14:paraId="5E21C007" w14:textId="77777777" w:rsidR="00B009BE" w:rsidRPr="00925C75" w:rsidRDefault="00B009BE" w:rsidP="00B009BE">
      <w:pPr>
        <w:spacing w:after="0" w:line="240" w:lineRule="auto"/>
        <w:rPr>
          <w:noProof/>
          <w:lang w:val="en-US"/>
        </w:rPr>
      </w:pPr>
    </w:p>
    <w:p w14:paraId="4FD0C6AD" w14:textId="77777777" w:rsidR="00B009BE" w:rsidRPr="00485D85" w:rsidRDefault="00B009BE" w:rsidP="00B009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925C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5D85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*Seminar 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Hasil </w:t>
      </w:r>
    </w:p>
    <w:tbl>
      <w:tblPr>
        <w:tblStyle w:val="TableGrid"/>
        <w:tblpPr w:leftFromText="180" w:rightFromText="180" w:vertAnchor="text" w:tblpY="1"/>
        <w:tblOverlap w:val="never"/>
        <w:tblW w:w="16576" w:type="dxa"/>
        <w:tblLook w:val="04A0" w:firstRow="1" w:lastRow="0" w:firstColumn="1" w:lastColumn="0" w:noHBand="0" w:noVBand="1"/>
      </w:tblPr>
      <w:tblGrid>
        <w:gridCol w:w="569"/>
        <w:gridCol w:w="2124"/>
        <w:gridCol w:w="1566"/>
        <w:gridCol w:w="4367"/>
        <w:gridCol w:w="1838"/>
        <w:gridCol w:w="4265"/>
        <w:gridCol w:w="1847"/>
      </w:tblGrid>
      <w:tr w:rsidR="00B009BE" w14:paraId="671EFAEB" w14:textId="77777777" w:rsidTr="00727417">
        <w:trPr>
          <w:trHeight w:val="529"/>
        </w:trPr>
        <w:tc>
          <w:tcPr>
            <w:tcW w:w="569" w:type="dxa"/>
            <w:vAlign w:val="center"/>
          </w:tcPr>
          <w:p w14:paraId="1762B789" w14:textId="77777777" w:rsidR="00B009BE" w:rsidRPr="00047D75" w:rsidRDefault="00B009BE" w:rsidP="007274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No</w:t>
            </w:r>
          </w:p>
        </w:tc>
        <w:tc>
          <w:tcPr>
            <w:tcW w:w="2124" w:type="dxa"/>
            <w:vAlign w:val="center"/>
          </w:tcPr>
          <w:p w14:paraId="4127D0B2" w14:textId="77777777" w:rsidR="00B009BE" w:rsidRPr="00047D75" w:rsidRDefault="00B009BE" w:rsidP="007274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Nama</w:t>
            </w:r>
          </w:p>
        </w:tc>
        <w:tc>
          <w:tcPr>
            <w:tcW w:w="1566" w:type="dxa"/>
            <w:vAlign w:val="center"/>
          </w:tcPr>
          <w:p w14:paraId="2F7E12E8" w14:textId="77777777" w:rsidR="00B009BE" w:rsidRPr="00047D75" w:rsidRDefault="00B009BE" w:rsidP="007274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Npm</w:t>
            </w:r>
          </w:p>
        </w:tc>
        <w:tc>
          <w:tcPr>
            <w:tcW w:w="4367" w:type="dxa"/>
            <w:vAlign w:val="center"/>
          </w:tcPr>
          <w:p w14:paraId="12A82ABF" w14:textId="77777777" w:rsidR="00B009BE" w:rsidRPr="00047D75" w:rsidRDefault="00B009BE" w:rsidP="00093CF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Judul Seminar </w:t>
            </w:r>
            <w:r w:rsidR="00093CF6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Hasil</w:t>
            </w:r>
          </w:p>
        </w:tc>
        <w:tc>
          <w:tcPr>
            <w:tcW w:w="1838" w:type="dxa"/>
            <w:vAlign w:val="center"/>
          </w:tcPr>
          <w:p w14:paraId="587C9A68" w14:textId="77777777" w:rsidR="00B009BE" w:rsidRPr="00047D75" w:rsidRDefault="00B009BE" w:rsidP="007274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Hari / Tanggal</w:t>
            </w:r>
          </w:p>
        </w:tc>
        <w:tc>
          <w:tcPr>
            <w:tcW w:w="4265" w:type="dxa"/>
            <w:vAlign w:val="center"/>
          </w:tcPr>
          <w:p w14:paraId="3F3C6A63" w14:textId="77777777" w:rsidR="00B009BE" w:rsidRPr="00047D75" w:rsidRDefault="00B009BE" w:rsidP="007274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Isi Revisi</w:t>
            </w:r>
          </w:p>
        </w:tc>
        <w:tc>
          <w:tcPr>
            <w:tcW w:w="1847" w:type="dxa"/>
            <w:vAlign w:val="center"/>
          </w:tcPr>
          <w:p w14:paraId="0BCA334E" w14:textId="77777777" w:rsidR="00B009BE" w:rsidRPr="00047D75" w:rsidRDefault="00B009BE" w:rsidP="007274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047D75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Paraf Ketua / Sekertaris</w:t>
            </w:r>
          </w:p>
        </w:tc>
      </w:tr>
      <w:tr w:rsidR="00B009BE" w14:paraId="2D91C724" w14:textId="77777777" w:rsidTr="00727417">
        <w:trPr>
          <w:trHeight w:val="907"/>
        </w:trPr>
        <w:tc>
          <w:tcPr>
            <w:tcW w:w="569" w:type="dxa"/>
          </w:tcPr>
          <w:p w14:paraId="2A8D036E" w14:textId="77777777"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4" w:type="dxa"/>
          </w:tcPr>
          <w:p w14:paraId="7EC968AD" w14:textId="77777777"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</w:tcPr>
          <w:p w14:paraId="0FC1AD43" w14:textId="77777777"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67" w:type="dxa"/>
          </w:tcPr>
          <w:p w14:paraId="142092EC" w14:textId="77777777"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1" locked="0" layoutInCell="1" allowOverlap="1" wp14:anchorId="06035102" wp14:editId="48476E1A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742315</wp:posOffset>
                  </wp:positionV>
                  <wp:extent cx="3895725" cy="3828022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269" cy="383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</w:tcPr>
          <w:p w14:paraId="40B12853" w14:textId="77777777"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65" w:type="dxa"/>
          </w:tcPr>
          <w:p w14:paraId="6764C1A8" w14:textId="77777777"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7" w:type="dxa"/>
          </w:tcPr>
          <w:p w14:paraId="1F662B24" w14:textId="77777777" w:rsidR="00B009BE" w:rsidRDefault="00413147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57B402" wp14:editId="7AA1A56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11480</wp:posOffset>
                      </wp:positionV>
                      <wp:extent cx="116205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E780E" id="Rectangle 8" o:spid="_x0000_s1026" style="position:absolute;margin-left:-6.45pt;margin-top:32.4pt;width:91.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</w:p>
        </w:tc>
      </w:tr>
      <w:tr w:rsidR="00B009BE" w14:paraId="5767BAAD" w14:textId="77777777" w:rsidTr="00727417">
        <w:trPr>
          <w:trHeight w:val="907"/>
        </w:trPr>
        <w:tc>
          <w:tcPr>
            <w:tcW w:w="569" w:type="dxa"/>
          </w:tcPr>
          <w:p w14:paraId="4C91795C" w14:textId="77777777"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4" w:type="dxa"/>
          </w:tcPr>
          <w:p w14:paraId="03E98AA1" w14:textId="77777777"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</w:tcPr>
          <w:p w14:paraId="3177EB8D" w14:textId="77777777"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67" w:type="dxa"/>
          </w:tcPr>
          <w:p w14:paraId="60944860" w14:textId="77777777"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8" w:type="dxa"/>
          </w:tcPr>
          <w:p w14:paraId="33A98802" w14:textId="77777777"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65" w:type="dxa"/>
          </w:tcPr>
          <w:p w14:paraId="09D3753E" w14:textId="77777777" w:rsidR="00B009BE" w:rsidRDefault="00B009BE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7" w:type="dxa"/>
          </w:tcPr>
          <w:p w14:paraId="10458E10" w14:textId="77777777" w:rsidR="00B009BE" w:rsidRDefault="00413147" w:rsidP="007274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52C020" wp14:editId="4FA15A8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19735</wp:posOffset>
                      </wp:positionV>
                      <wp:extent cx="1162050" cy="1619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7D222" id="Rectangle 14" o:spid="_x0000_s1026" style="position:absolute;margin-left:-5.7pt;margin-top:33.05pt;width:91.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</w:p>
        </w:tc>
      </w:tr>
    </w:tbl>
    <w:p w14:paraId="417167E6" w14:textId="77777777" w:rsidR="00824263" w:rsidRDefault="00824263" w:rsidP="00B00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6ABAF5B" w14:textId="77777777" w:rsidR="00B009BE" w:rsidRDefault="00B009BE" w:rsidP="00B00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52D30">
        <w:rPr>
          <w:rFonts w:ascii="Times New Roman" w:hAnsi="Times New Roman" w:cs="Times New Roman"/>
          <w:sz w:val="24"/>
          <w:szCs w:val="24"/>
          <w:lang w:val="en-GB"/>
        </w:rPr>
        <w:t xml:space="preserve">Diketahui Oleh, </w:t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4263">
        <w:rPr>
          <w:rFonts w:ascii="Times New Roman" w:hAnsi="Times New Roman" w:cs="Times New Roman"/>
          <w:sz w:val="24"/>
          <w:szCs w:val="24"/>
          <w:lang w:val="en-GB"/>
        </w:rPr>
        <w:tab/>
        <w:t>Medan,……………………….. 20…</w:t>
      </w:r>
    </w:p>
    <w:p w14:paraId="737316DD" w14:textId="77777777" w:rsidR="00B009BE" w:rsidRPr="00A52D30" w:rsidRDefault="00B009BE" w:rsidP="00B00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1411034" w14:textId="4D5A8EE7" w:rsidR="00B009BE" w:rsidRDefault="008A3AD5" w:rsidP="00B009B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k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Ketua Program Studi P</w:t>
      </w:r>
      <w:r w:rsidR="00CE4DBC">
        <w:rPr>
          <w:rFonts w:ascii="Times New Roman" w:hAnsi="Times New Roman" w:cs="Times New Roman"/>
          <w:sz w:val="24"/>
          <w:szCs w:val="24"/>
          <w:lang w:val="en-GB"/>
        </w:rPr>
        <w:t>AI</w:t>
      </w:r>
    </w:p>
    <w:p w14:paraId="58174E5D" w14:textId="77777777" w:rsidR="008A3AD5" w:rsidRDefault="008A3AD5" w:rsidP="00572CF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263DD3" w14:textId="77777777" w:rsidR="003C4015" w:rsidRPr="00572CFF" w:rsidRDefault="00572CFF" w:rsidP="00572CF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1AAAC8" wp14:editId="2616AE46">
                <wp:simplePos x="0" y="0"/>
                <wp:positionH relativeFrom="column">
                  <wp:posOffset>7345680</wp:posOffset>
                </wp:positionH>
                <wp:positionV relativeFrom="paragraph">
                  <wp:posOffset>411480</wp:posOffset>
                </wp:positionV>
                <wp:extent cx="2385060" cy="0"/>
                <wp:effectExtent l="0" t="0" r="152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F2565" id="Straight Connector 2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4pt,32.4pt" to="766.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287165" wp14:editId="5D9311D9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2385060" cy="0"/>
                <wp:effectExtent l="0" t="0" r="342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29982" id="Straight Connector 22" o:spid="_x0000_s1026" style="position:absolute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6pt" to="187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" strokecolor="black [3213]" strokeweight="1.5pt">
                <w10:wrap anchorx="margin"/>
              </v:line>
            </w:pict>
          </mc:Fallback>
        </mc:AlternateContent>
      </w:r>
    </w:p>
    <w:sectPr w:rsidR="003C4015" w:rsidRPr="00572CFF" w:rsidSect="00C14D5F">
      <w:headerReference w:type="even" r:id="rId10"/>
      <w:headerReference w:type="default" r:id="rId11"/>
      <w:footerReference w:type="even" r:id="rId12"/>
      <w:footerReference w:type="default" r:id="rId13"/>
      <w:pgSz w:w="18711" w:h="12191" w:orient="landscape" w:code="5"/>
      <w:pgMar w:top="2269" w:right="1440" w:bottom="426" w:left="992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CC885" w14:textId="77777777" w:rsidR="00F23257" w:rsidRDefault="00F23257" w:rsidP="00F71257">
      <w:pPr>
        <w:spacing w:after="0" w:line="240" w:lineRule="auto"/>
      </w:pPr>
      <w:r>
        <w:separator/>
      </w:r>
    </w:p>
  </w:endnote>
  <w:endnote w:type="continuationSeparator" w:id="0">
    <w:p w14:paraId="03AF155C" w14:textId="77777777" w:rsidR="00F23257" w:rsidRDefault="00F23257" w:rsidP="00F7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EA32" w14:textId="77777777" w:rsidR="00093CF6" w:rsidRPr="00485D85" w:rsidRDefault="00093CF6" w:rsidP="00093CF6">
    <w:pPr>
      <w:pStyle w:val="Footer"/>
      <w:rPr>
        <w:sz w:val="20"/>
      </w:rPr>
    </w:pPr>
    <w:r w:rsidRPr="00485D85">
      <w:rPr>
        <w:rFonts w:ascii="Times New Roman" w:hAnsi="Times New Roman" w:cs="Times New Roman"/>
        <w:b/>
        <w:i/>
        <w:szCs w:val="24"/>
        <w:lang w:val="en-GB"/>
      </w:rPr>
      <w:t>*</w:t>
    </w:r>
    <w:r w:rsidRPr="00485D85">
      <w:rPr>
        <w:rFonts w:ascii="Times New Roman" w:hAnsi="Times New Roman" w:cs="Times New Roman"/>
        <w:b/>
        <w:i/>
        <w:sz w:val="18"/>
        <w:szCs w:val="24"/>
        <w:lang w:val="en-GB"/>
      </w:rPr>
      <w:t xml:space="preserve"> Minimal </w:t>
    </w:r>
    <w:r>
      <w:rPr>
        <w:rFonts w:ascii="Times New Roman" w:hAnsi="Times New Roman" w:cs="Times New Roman"/>
        <w:b/>
        <w:i/>
        <w:sz w:val="18"/>
        <w:szCs w:val="24"/>
        <w:lang w:val="en-GB"/>
      </w:rPr>
      <w:t>2</w:t>
    </w:r>
    <w:r w:rsidRPr="00485D85">
      <w:rPr>
        <w:rFonts w:ascii="Times New Roman" w:hAnsi="Times New Roman" w:cs="Times New Roman"/>
        <w:b/>
        <w:i/>
        <w:sz w:val="18"/>
        <w:szCs w:val="24"/>
        <w:lang w:val="en-GB"/>
      </w:rPr>
      <w:t xml:space="preserve"> kali mengh</w:t>
    </w:r>
    <w:r>
      <w:rPr>
        <w:rFonts w:ascii="Times New Roman" w:hAnsi="Times New Roman" w:cs="Times New Roman"/>
        <w:b/>
        <w:i/>
        <w:sz w:val="18"/>
        <w:szCs w:val="24"/>
        <w:lang w:val="en-GB"/>
      </w:rPr>
      <w:t>adiri (audiens) seminar hasil</w:t>
    </w:r>
  </w:p>
  <w:p w14:paraId="0AB35972" w14:textId="77777777" w:rsidR="00572CFF" w:rsidRPr="00C14D5F" w:rsidRDefault="00572CFF" w:rsidP="00572CFF">
    <w:pPr>
      <w:pStyle w:val="Footer"/>
      <w:rPr>
        <w:sz w:val="16"/>
      </w:rPr>
    </w:pPr>
    <w:r w:rsidRPr="00485D85">
      <w:rPr>
        <w:rFonts w:ascii="Times New Roman" w:hAnsi="Times New Roman" w:cs="Times New Roman"/>
        <w:b/>
        <w:i/>
        <w:szCs w:val="24"/>
        <w:lang w:val="en-GB"/>
      </w:rPr>
      <w:t>*</w:t>
    </w:r>
    <w:r>
      <w:rPr>
        <w:rFonts w:ascii="Times New Roman" w:hAnsi="Times New Roman" w:cs="Times New Roman"/>
        <w:b/>
        <w:i/>
        <w:szCs w:val="24"/>
        <w:lang w:val="en-GB"/>
      </w:rPr>
      <w:t xml:space="preserve"> </w:t>
    </w:r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Paraf Ketua / Sekretaris wajib tanda tangan pada hari pelaksanaan </w:t>
    </w:r>
  </w:p>
  <w:p w14:paraId="1D7B1AF8" w14:textId="77777777" w:rsidR="00093CF6" w:rsidRDefault="00093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23727" w14:textId="77777777" w:rsidR="00485D85" w:rsidRDefault="00485D85">
    <w:pPr>
      <w:pStyle w:val="Footer"/>
      <w:rPr>
        <w:rFonts w:ascii="Times New Roman" w:hAnsi="Times New Roman" w:cs="Times New Roman"/>
        <w:b/>
        <w:i/>
        <w:sz w:val="18"/>
        <w:szCs w:val="24"/>
        <w:lang w:val="en-GB"/>
      </w:rPr>
    </w:pPr>
    <w:r w:rsidRPr="00485D85">
      <w:rPr>
        <w:rFonts w:ascii="Times New Roman" w:hAnsi="Times New Roman" w:cs="Times New Roman"/>
        <w:b/>
        <w:i/>
        <w:szCs w:val="24"/>
        <w:lang w:val="en-GB"/>
      </w:rPr>
      <w:t>*</w:t>
    </w:r>
    <w:r w:rsidRPr="00485D85">
      <w:rPr>
        <w:rFonts w:ascii="Times New Roman" w:hAnsi="Times New Roman" w:cs="Times New Roman"/>
        <w:b/>
        <w:i/>
        <w:sz w:val="18"/>
        <w:szCs w:val="24"/>
        <w:lang w:val="en-GB"/>
      </w:rPr>
      <w:t xml:space="preserve"> Minimal 3 kali menghadiri (audiens) seminar proposal</w:t>
    </w:r>
  </w:p>
  <w:p w14:paraId="6B3AB925" w14:textId="77777777" w:rsidR="00C14D5F" w:rsidRPr="00C14D5F" w:rsidRDefault="00C14D5F">
    <w:pPr>
      <w:pStyle w:val="Footer"/>
      <w:rPr>
        <w:sz w:val="16"/>
      </w:rPr>
    </w:pPr>
    <w:r w:rsidRPr="00485D85">
      <w:rPr>
        <w:rFonts w:ascii="Times New Roman" w:hAnsi="Times New Roman" w:cs="Times New Roman"/>
        <w:b/>
        <w:i/>
        <w:szCs w:val="24"/>
        <w:lang w:val="en-GB"/>
      </w:rPr>
      <w:t>*</w:t>
    </w:r>
    <w:r>
      <w:rPr>
        <w:rFonts w:ascii="Times New Roman" w:hAnsi="Times New Roman" w:cs="Times New Roman"/>
        <w:b/>
        <w:i/>
        <w:szCs w:val="24"/>
        <w:lang w:val="en-GB"/>
      </w:rPr>
      <w:t xml:space="preserve"> </w:t>
    </w:r>
    <w:r w:rsidRPr="00C14D5F">
      <w:rPr>
        <w:rFonts w:ascii="Times New Roman" w:hAnsi="Times New Roman" w:cs="Times New Roman"/>
        <w:b/>
        <w:i/>
        <w:sz w:val="18"/>
        <w:szCs w:val="24"/>
        <w:lang w:val="en-GB"/>
      </w:rPr>
      <w:t xml:space="preserve">Paraf Ketua / Sekretaris wajib tanda tangan pada hari pelaksana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4C5B" w14:textId="77777777" w:rsidR="00F23257" w:rsidRDefault="00F23257" w:rsidP="00F71257">
      <w:pPr>
        <w:spacing w:after="0" w:line="240" w:lineRule="auto"/>
      </w:pPr>
      <w:r>
        <w:separator/>
      </w:r>
    </w:p>
  </w:footnote>
  <w:footnote w:type="continuationSeparator" w:id="0">
    <w:p w14:paraId="39B4D6C0" w14:textId="77777777" w:rsidR="00F23257" w:rsidRDefault="00F23257" w:rsidP="00F7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BA75" w14:textId="77777777" w:rsidR="003C4015" w:rsidRPr="007F68EB" w:rsidRDefault="003C4015" w:rsidP="003C401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6CED7E" wp14:editId="49DFA51C">
              <wp:simplePos x="0" y="0"/>
              <wp:positionH relativeFrom="column">
                <wp:posOffset>-296545</wp:posOffset>
              </wp:positionH>
              <wp:positionV relativeFrom="paragraph">
                <wp:posOffset>-278765</wp:posOffset>
              </wp:positionV>
              <wp:extent cx="10963275" cy="1352550"/>
              <wp:effectExtent l="0" t="0" r="28575" b="190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63275" cy="1352550"/>
                        <a:chOff x="-1217358" y="0"/>
                        <a:chExt cx="10379110" cy="1328420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81100" y="723900"/>
                          <a:ext cx="609600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B6CE8" w14:textId="77777777" w:rsidR="00CE4DBC" w:rsidRPr="00CE4DBC" w:rsidRDefault="00CE4DBC" w:rsidP="00CE4DBC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E4DBC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ampus I : </w:t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alan Kolam Nomor 1 Medan Estate </w:t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061) 7360168, Medan  20223</w:t>
                            </w:r>
                          </w:p>
                          <w:p w14:paraId="14ADFA44" w14:textId="77777777" w:rsidR="00CE4DBC" w:rsidRPr="00CE4DBC" w:rsidRDefault="00CE4DBC" w:rsidP="00CE4DBC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E4DBC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ampus II : </w:t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alan Setiabudi Nomor 79 / Jalan Sei Serayu Nomor 70 A </w:t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(061) 42402994, Medan 20122</w:t>
                            </w:r>
                          </w:p>
                          <w:p w14:paraId="7166D173" w14:textId="77777777" w:rsidR="00CE4DBC" w:rsidRPr="00CE4DBC" w:rsidRDefault="00CE4DBC" w:rsidP="00CE4DBC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E4DBC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Website:</w:t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ww.uma.ac.id    </w:t>
                            </w:r>
                            <w:r w:rsidRPr="00CE4DBC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E-Mail:</w:t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niv_medanarea@uma.ac.id</w:t>
                            </w:r>
                          </w:p>
                          <w:p w14:paraId="107E2550" w14:textId="77777777" w:rsidR="00CE4DBC" w:rsidRPr="00CE4DBC" w:rsidRDefault="00CE4DBC" w:rsidP="00CE4DBC">
                            <w:pPr>
                              <w:pStyle w:val="BalloonText"/>
                              <w:tabs>
                                <w:tab w:val="left" w:pos="993"/>
                              </w:tabs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26A1D57" w14:textId="77777777" w:rsidR="00CE4DBC" w:rsidRPr="00CE4DBC" w:rsidRDefault="00CE4DBC" w:rsidP="00CE4DBC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2B63AB" w14:textId="287DC280" w:rsidR="003C4015" w:rsidRPr="00CE4DBC" w:rsidRDefault="003C4015" w:rsidP="003C4015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-1217358" y="1284605"/>
                          <a:ext cx="10379110" cy="43815"/>
                          <a:chOff x="-1322195" y="-1288"/>
                          <a:chExt cx="10379595" cy="4442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-1322195" y="-1288"/>
                            <a:ext cx="10379595" cy="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-1322195" y="43132"/>
                            <a:ext cx="103795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2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4775"/>
                          <a:ext cx="110490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3950" y="0"/>
                          <a:ext cx="60960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D00A" w14:textId="77777777" w:rsidR="003C4015" w:rsidRPr="00712169" w:rsidRDefault="003C4015" w:rsidP="003C401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66"/>
                              </w:rPr>
                            </w:pPr>
                            <w:r w:rsidRPr="0071216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66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33475" y="419100"/>
                          <a:ext cx="60960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A43C" w14:textId="77777777" w:rsidR="00CE4DBC" w:rsidRPr="00CE4DBC" w:rsidRDefault="00CE4DBC" w:rsidP="00CE4DBC">
                            <w:pPr>
                              <w:pStyle w:val="BalloonText"/>
                              <w:jc w:val="center"/>
                              <w:rPr>
                                <w:rFonts w:ascii="Denmark" w:hAnsi="Denmark"/>
                                <w:b/>
                                <w:color w:val="000000" w:themeColor="text1"/>
                                <w:sz w:val="40"/>
                                <w:szCs w:val="18"/>
                              </w:rPr>
                            </w:pPr>
                            <w:r w:rsidRPr="00CE4DBC">
                              <w:rPr>
                                <w:rFonts w:ascii="Denmark" w:hAnsi="Denmark"/>
                                <w:b/>
                                <w:color w:val="000000" w:themeColor="text1"/>
                                <w:sz w:val="40"/>
                                <w:szCs w:val="18"/>
                              </w:rPr>
                              <w:t>FAKULTAS AGAMA ISLAM</w:t>
                            </w:r>
                          </w:p>
                          <w:p w14:paraId="65D2B7AA" w14:textId="7B3C1D94" w:rsidR="003C4015" w:rsidRPr="00396128" w:rsidRDefault="003C4015" w:rsidP="003C4015">
                            <w:pPr>
                              <w:pStyle w:val="BalloonText"/>
                              <w:jc w:val="center"/>
                              <w:rPr>
                                <w:rFonts w:ascii="Denmark" w:hAnsi="Denmark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6CED7E" id="Group 3" o:spid="_x0000_s1026" style="position:absolute;margin-left:-23.35pt;margin-top:-21.95pt;width:863.25pt;height:106.5pt;z-index:251661312;mso-width-relative:margin;mso-height-relative:margin" coordorigin="-12173" coordsize="103791,13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1811;top:7239;width:6096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B9B6CE8" w14:textId="77777777" w:rsidR="00CE4DBC" w:rsidRPr="00CE4DBC" w:rsidRDefault="00CE4DBC" w:rsidP="00CE4DBC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CE4DBC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Kampus I : </w:t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Jalan Kolam Nomor 1 Medan Estate </w:t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sym w:font="Wingdings" w:char="F028"/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(061) 7360168, Medan  20223</w:t>
                      </w:r>
                    </w:p>
                    <w:p w14:paraId="14ADFA44" w14:textId="77777777" w:rsidR="00CE4DBC" w:rsidRPr="00CE4DBC" w:rsidRDefault="00CE4DBC" w:rsidP="00CE4DBC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CE4DBC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Kampus II : </w:t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Jalan Setiabudi Nomor 79 / Jalan Sei Serayu Nomor 70 A </w:t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sym w:font="Wingdings" w:char="F028"/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(061) 42402994, Medan 20122</w:t>
                      </w:r>
                    </w:p>
                    <w:p w14:paraId="7166D173" w14:textId="77777777" w:rsidR="00CE4DBC" w:rsidRPr="00CE4DBC" w:rsidRDefault="00CE4DBC" w:rsidP="00CE4DBC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CE4DBC">
                        <w:rPr>
                          <w:rFonts w:ascii="Arial Narrow" w:hAnsi="Arial Narrow" w:cs="Times New Roman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Website:</w:t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www.uma.ac.id    </w:t>
                      </w:r>
                      <w:r w:rsidRPr="00CE4DBC">
                        <w:rPr>
                          <w:rFonts w:ascii="Arial Narrow" w:hAnsi="Arial Narrow" w:cs="Times New Roman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E-Mail:</w:t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univ_medanarea@uma.ac.id</w:t>
                      </w:r>
                    </w:p>
                    <w:p w14:paraId="107E2550" w14:textId="77777777" w:rsidR="00CE4DBC" w:rsidRPr="00CE4DBC" w:rsidRDefault="00CE4DBC" w:rsidP="00CE4DBC">
                      <w:pPr>
                        <w:pStyle w:val="BalloonText"/>
                        <w:tabs>
                          <w:tab w:val="left" w:pos="993"/>
                        </w:tabs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26A1D57" w14:textId="77777777" w:rsidR="00CE4DBC" w:rsidRPr="00CE4DBC" w:rsidRDefault="00CE4DBC" w:rsidP="00CE4DBC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2B63AB" w14:textId="287DC280" w:rsidR="003C4015" w:rsidRPr="00CE4DBC" w:rsidRDefault="003C4015" w:rsidP="003C4015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group id="Group 9" o:spid="_x0000_s1028" style="position:absolute;left:-12173;top:12846;width:103790;height:438" coordorigin="-13221,-12" coordsize="103795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Straight Connector 10" o:spid="_x0000_s1029" style="position:absolute;visibility:visible;mso-wrap-style:square" from="-13221,-12" to="90574,-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" strokecolor="black [3213]" strokeweight="3pt"/>
                <v:line id="Straight Connector 11" o:spid="_x0000_s1030" style="position:absolute;visibility:visible;mso-wrap-style:square" from="-13221,431" to="9057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1" type="#_x0000_t75" style="position:absolute;top:1047;width:11049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">
                <v:imagedata r:id="rId2" o:title=""/>
              </v:shape>
              <v:shape id="Text Box 2" o:spid="_x0000_s1032" type="#_x0000_t202" style="position:absolute;left:11239;width:6096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0A96D00A" w14:textId="77777777" w:rsidR="003C4015" w:rsidRPr="00712169" w:rsidRDefault="003C4015" w:rsidP="003C401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66"/>
                        </w:rPr>
                      </w:pPr>
                      <w:r w:rsidRPr="00712169">
                        <w:rPr>
                          <w:rFonts w:ascii="Times New Roman" w:hAnsi="Times New Roman" w:cs="Times New Roman"/>
                          <w:b/>
                          <w:color w:val="0000FF"/>
                          <w:sz w:val="66"/>
                        </w:rPr>
                        <w:t>UNIVERSITAS MEDAN AREA</w:t>
                      </w:r>
                    </w:p>
                  </w:txbxContent>
                </v:textbox>
              </v:shape>
              <v:shape id="Text Box 2" o:spid="_x0000_s1033" type="#_x0000_t202" style="position:absolute;left:11334;top:4191;width:60960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4C47A43C" w14:textId="77777777" w:rsidR="00CE4DBC" w:rsidRPr="00CE4DBC" w:rsidRDefault="00CE4DBC" w:rsidP="00CE4DBC">
                      <w:pPr>
                        <w:pStyle w:val="BalloonText"/>
                        <w:jc w:val="center"/>
                        <w:rPr>
                          <w:rFonts w:ascii="Denmark" w:hAnsi="Denmark"/>
                          <w:b/>
                          <w:color w:val="000000" w:themeColor="text1"/>
                          <w:sz w:val="40"/>
                          <w:szCs w:val="18"/>
                        </w:rPr>
                      </w:pPr>
                      <w:r w:rsidRPr="00CE4DBC">
                        <w:rPr>
                          <w:rFonts w:ascii="Denmark" w:hAnsi="Denmark"/>
                          <w:b/>
                          <w:color w:val="000000" w:themeColor="text1"/>
                          <w:sz w:val="40"/>
                          <w:szCs w:val="18"/>
                        </w:rPr>
                        <w:t>FAKULTAS AGAMA ISLAM</w:t>
                      </w:r>
                    </w:p>
                    <w:p w14:paraId="65D2B7AA" w14:textId="7B3C1D94" w:rsidR="003C4015" w:rsidRPr="00396128" w:rsidRDefault="003C4015" w:rsidP="003C4015">
                      <w:pPr>
                        <w:pStyle w:val="BalloonText"/>
                        <w:jc w:val="center"/>
                        <w:rPr>
                          <w:rFonts w:ascii="Denmark" w:hAnsi="Denmark"/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1FBF372" w14:textId="77777777" w:rsidR="003C4015" w:rsidRDefault="003C4015" w:rsidP="003C4015">
    <w:pPr>
      <w:pStyle w:val="Header"/>
    </w:pPr>
  </w:p>
  <w:p w14:paraId="59B72731" w14:textId="77777777" w:rsidR="003C4015" w:rsidRPr="003C4015" w:rsidRDefault="003C4015" w:rsidP="003C4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FEE3" w14:textId="77777777" w:rsidR="00093CF6" w:rsidRPr="007F68EB" w:rsidRDefault="00093CF6" w:rsidP="00093CF6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CDEEB4" wp14:editId="2E4B2677">
              <wp:simplePos x="0" y="0"/>
              <wp:positionH relativeFrom="column">
                <wp:posOffset>-296545</wp:posOffset>
              </wp:positionH>
              <wp:positionV relativeFrom="paragraph">
                <wp:posOffset>-278765</wp:posOffset>
              </wp:positionV>
              <wp:extent cx="10963275" cy="1352550"/>
              <wp:effectExtent l="0" t="0" r="28575" b="1905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63275" cy="1352550"/>
                        <a:chOff x="-1217358" y="0"/>
                        <a:chExt cx="10379110" cy="1328420"/>
                      </a:xfrm>
                    </wpg:grpSpPr>
                    <wps:wsp>
                      <wps:cNvPr id="2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81100" y="723900"/>
                          <a:ext cx="609600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902E" w14:textId="77777777" w:rsidR="00CE4DBC" w:rsidRPr="00CE4DBC" w:rsidRDefault="00CE4DBC" w:rsidP="00CE4DBC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E4DBC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ampus I : </w:t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alan Kolam Nomor 1 Medan Estate </w:t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061) 7360168, Medan  20223</w:t>
                            </w:r>
                          </w:p>
                          <w:p w14:paraId="3578DF0C" w14:textId="77777777" w:rsidR="00CE4DBC" w:rsidRPr="00CE4DBC" w:rsidRDefault="00CE4DBC" w:rsidP="00CE4DBC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E4DBC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ampus II : </w:t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alan Setiabudi Nomor 79 / Jalan Sei Serayu Nomor 70 A </w:t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(061) 42402994, Medan 20122</w:t>
                            </w:r>
                          </w:p>
                          <w:p w14:paraId="79119AE2" w14:textId="77777777" w:rsidR="00CE4DBC" w:rsidRPr="00CE4DBC" w:rsidRDefault="00CE4DBC" w:rsidP="00CE4DBC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E4DBC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Website:</w:t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ww.uma.ac.id    </w:t>
                            </w:r>
                            <w:r w:rsidRPr="00CE4DBC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E-Mail:</w:t>
                            </w:r>
                            <w:r w:rsidRPr="00CE4DB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niv_medanarea@uma.ac.id</w:t>
                            </w:r>
                          </w:p>
                          <w:p w14:paraId="336FD3E7" w14:textId="77777777" w:rsidR="00CE4DBC" w:rsidRPr="00E072CB" w:rsidRDefault="00CE4DBC" w:rsidP="00CE4DBC">
                            <w:pPr>
                              <w:pStyle w:val="BalloonText"/>
                              <w:tabs>
                                <w:tab w:val="left" w:pos="993"/>
                              </w:tabs>
                              <w:rPr>
                                <w:rFonts w:ascii="Arial Narrow" w:hAnsi="Arial Narrow" w:cs="Times New Roman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3E733C7B" w14:textId="4EE3822B" w:rsidR="00093CF6" w:rsidRPr="00F6246E" w:rsidRDefault="00093CF6" w:rsidP="00093CF6">
                            <w:pPr>
                              <w:pStyle w:val="BalloonText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6" name="Group 26"/>
                      <wpg:cNvGrpSpPr/>
                      <wpg:grpSpPr>
                        <a:xfrm>
                          <a:off x="-1217358" y="1284605"/>
                          <a:ext cx="10379110" cy="43815"/>
                          <a:chOff x="-1322195" y="-1288"/>
                          <a:chExt cx="10379595" cy="4442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-1322195" y="-1288"/>
                            <a:ext cx="10379595" cy="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-1322195" y="43132"/>
                            <a:ext cx="103795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9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4775"/>
                          <a:ext cx="110490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3950" y="0"/>
                          <a:ext cx="60960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4D86" w14:textId="77777777" w:rsidR="00093CF6" w:rsidRPr="00712169" w:rsidRDefault="00093CF6" w:rsidP="00093CF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66"/>
                              </w:rPr>
                            </w:pPr>
                            <w:r w:rsidRPr="0071216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66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33475" y="419100"/>
                          <a:ext cx="60960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104D" w14:textId="77777777" w:rsidR="00CE4DBC" w:rsidRPr="00CE4DBC" w:rsidRDefault="00CE4DBC" w:rsidP="00CE4DBC">
                            <w:pPr>
                              <w:pStyle w:val="BalloonText"/>
                              <w:jc w:val="center"/>
                              <w:rPr>
                                <w:rFonts w:ascii="Denmark" w:hAnsi="Denmark"/>
                                <w:b/>
                                <w:color w:val="000000" w:themeColor="text1"/>
                                <w:sz w:val="40"/>
                                <w:szCs w:val="18"/>
                              </w:rPr>
                            </w:pPr>
                            <w:r w:rsidRPr="00CE4DBC">
                              <w:rPr>
                                <w:rFonts w:ascii="Denmark" w:hAnsi="Denmark"/>
                                <w:b/>
                                <w:color w:val="000000" w:themeColor="text1"/>
                                <w:sz w:val="40"/>
                                <w:szCs w:val="18"/>
                              </w:rPr>
                              <w:t>FAKULTAS AGAMA ISLAM</w:t>
                            </w:r>
                          </w:p>
                          <w:p w14:paraId="35071B24" w14:textId="1E129F89" w:rsidR="00093CF6" w:rsidRPr="00396128" w:rsidRDefault="00093CF6" w:rsidP="00093CF6">
                            <w:pPr>
                              <w:pStyle w:val="BalloonText"/>
                              <w:jc w:val="center"/>
                              <w:rPr>
                                <w:rFonts w:ascii="Denmark" w:hAnsi="Denmark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CDEEB4" id="Group 24" o:spid="_x0000_s1034" style="position:absolute;margin-left:-23.35pt;margin-top:-21.95pt;width:863.25pt;height:106.5pt;z-index:251663360;mso-width-relative:margin;mso-height-relative:margin" coordorigin="-12173" coordsize="103791,13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5" type="#_x0000_t202" style="position:absolute;left:11811;top:7239;width:6096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0905902E" w14:textId="77777777" w:rsidR="00CE4DBC" w:rsidRPr="00CE4DBC" w:rsidRDefault="00CE4DBC" w:rsidP="00CE4DBC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CE4DBC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Kampus I : </w:t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Jalan Kolam Nomor 1 Medan Estate </w:t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sym w:font="Wingdings" w:char="F028"/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(061) 7360168, Medan  20223</w:t>
                      </w:r>
                    </w:p>
                    <w:p w14:paraId="3578DF0C" w14:textId="77777777" w:rsidR="00CE4DBC" w:rsidRPr="00CE4DBC" w:rsidRDefault="00CE4DBC" w:rsidP="00CE4DBC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CE4DBC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Kampus II : </w:t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Jalan Setiabudi Nomor 79 / Jalan Sei Serayu Nomor 70 A </w:t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sym w:font="Wingdings" w:char="F028"/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 (061) 42402994, Medan 20122</w:t>
                      </w:r>
                    </w:p>
                    <w:p w14:paraId="79119AE2" w14:textId="77777777" w:rsidR="00CE4DBC" w:rsidRPr="00CE4DBC" w:rsidRDefault="00CE4DBC" w:rsidP="00CE4DBC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CE4DBC">
                        <w:rPr>
                          <w:rFonts w:ascii="Arial Narrow" w:hAnsi="Arial Narrow" w:cs="Times New Roman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Website:</w:t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www.uma.ac.id    </w:t>
                      </w:r>
                      <w:r w:rsidRPr="00CE4DBC">
                        <w:rPr>
                          <w:rFonts w:ascii="Arial Narrow" w:hAnsi="Arial Narrow" w:cs="Times New Roman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E-Mail:</w:t>
                      </w:r>
                      <w:r w:rsidRPr="00CE4DBC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univ_medanarea@uma.ac.id</w:t>
                      </w:r>
                    </w:p>
                    <w:p w14:paraId="336FD3E7" w14:textId="77777777" w:rsidR="00CE4DBC" w:rsidRPr="00E072CB" w:rsidRDefault="00CE4DBC" w:rsidP="00CE4DBC">
                      <w:pPr>
                        <w:pStyle w:val="BalloonText"/>
                        <w:tabs>
                          <w:tab w:val="left" w:pos="993"/>
                        </w:tabs>
                        <w:rPr>
                          <w:rFonts w:ascii="Arial Narrow" w:hAnsi="Arial Narrow" w:cs="Times New Roman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3E733C7B" w14:textId="4EE3822B" w:rsidR="00093CF6" w:rsidRPr="00F6246E" w:rsidRDefault="00093CF6" w:rsidP="00093CF6">
                      <w:pPr>
                        <w:pStyle w:val="BalloonText"/>
                        <w:tabs>
                          <w:tab w:val="left" w:pos="993"/>
                        </w:tabs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Group 26" o:spid="_x0000_s1036" style="position:absolute;left:-12173;top:12846;width:103790;height:438" coordorigin="-13221,-12" coordsize="103795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line id="Straight Connector 27" o:spid="_x0000_s1037" style="position:absolute;visibility:visible;mso-wrap-style:square" from="-13221,-12" to="90574,-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" strokecolor="black [3213]" strokeweight="3pt"/>
                <v:line id="Straight Connector 28" o:spid="_x0000_s1038" style="position:absolute;visibility:visible;mso-wrap-style:square" from="-13221,431" to="9057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" strokecolor="black [3213]" strokeweight="1.5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9" type="#_x0000_t75" style="position:absolute;top:1047;width:11049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">
                <v:imagedata r:id="rId2" o:title=""/>
              </v:shape>
              <v:shape id="Text Box 2" o:spid="_x0000_s1040" type="#_x0000_t202" style="position:absolute;left:11239;width:6096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76E64D86" w14:textId="77777777" w:rsidR="00093CF6" w:rsidRPr="00712169" w:rsidRDefault="00093CF6" w:rsidP="00093CF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66"/>
                        </w:rPr>
                      </w:pPr>
                      <w:r w:rsidRPr="00712169">
                        <w:rPr>
                          <w:rFonts w:ascii="Times New Roman" w:hAnsi="Times New Roman" w:cs="Times New Roman"/>
                          <w:b/>
                          <w:color w:val="0000FF"/>
                          <w:sz w:val="66"/>
                        </w:rPr>
                        <w:t>UNIVERSITAS MEDAN AREA</w:t>
                      </w:r>
                    </w:p>
                  </w:txbxContent>
                </v:textbox>
              </v:shape>
              <v:shape id="Text Box 2" o:spid="_x0000_s1041" type="#_x0000_t202" style="position:absolute;left:11334;top:4191;width:60960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14:paraId="4B7F104D" w14:textId="77777777" w:rsidR="00CE4DBC" w:rsidRPr="00CE4DBC" w:rsidRDefault="00CE4DBC" w:rsidP="00CE4DBC">
                      <w:pPr>
                        <w:pStyle w:val="BalloonText"/>
                        <w:jc w:val="center"/>
                        <w:rPr>
                          <w:rFonts w:ascii="Denmark" w:hAnsi="Denmark"/>
                          <w:b/>
                          <w:color w:val="000000" w:themeColor="text1"/>
                          <w:sz w:val="40"/>
                          <w:szCs w:val="18"/>
                        </w:rPr>
                      </w:pPr>
                      <w:r w:rsidRPr="00CE4DBC">
                        <w:rPr>
                          <w:rFonts w:ascii="Denmark" w:hAnsi="Denmark"/>
                          <w:b/>
                          <w:color w:val="000000" w:themeColor="text1"/>
                          <w:sz w:val="40"/>
                          <w:szCs w:val="18"/>
                        </w:rPr>
                        <w:t>FAKULTAS AGAMA ISLAM</w:t>
                      </w:r>
                    </w:p>
                    <w:p w14:paraId="35071B24" w14:textId="1E129F89" w:rsidR="00093CF6" w:rsidRPr="00396128" w:rsidRDefault="00093CF6" w:rsidP="00093CF6">
                      <w:pPr>
                        <w:pStyle w:val="BalloonText"/>
                        <w:jc w:val="center"/>
                        <w:rPr>
                          <w:rFonts w:ascii="Denmark" w:hAnsi="Denmark"/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65CC1A1D" w14:textId="77777777" w:rsidR="00093CF6" w:rsidRDefault="00093CF6" w:rsidP="00093CF6">
    <w:pPr>
      <w:pStyle w:val="Header"/>
    </w:pPr>
  </w:p>
  <w:p w14:paraId="6212A798" w14:textId="77777777" w:rsidR="00093CF6" w:rsidRPr="003C4015" w:rsidRDefault="00093CF6" w:rsidP="00093CF6">
    <w:pPr>
      <w:pStyle w:val="Header"/>
    </w:pPr>
  </w:p>
  <w:p w14:paraId="00B462FD" w14:textId="77777777" w:rsidR="00093CF6" w:rsidRDefault="00093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D08C0"/>
    <w:multiLevelType w:val="hybridMultilevel"/>
    <w:tmpl w:val="6C1E3802"/>
    <w:lvl w:ilvl="0" w:tplc="33EA26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0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57"/>
    <w:rsid w:val="00007170"/>
    <w:rsid w:val="00047D75"/>
    <w:rsid w:val="00093CF6"/>
    <w:rsid w:val="000D3D37"/>
    <w:rsid w:val="000E02DE"/>
    <w:rsid w:val="000F21F3"/>
    <w:rsid w:val="001345DF"/>
    <w:rsid w:val="00180CD5"/>
    <w:rsid w:val="001D78A7"/>
    <w:rsid w:val="001E739E"/>
    <w:rsid w:val="002539B9"/>
    <w:rsid w:val="00293E1B"/>
    <w:rsid w:val="002965F7"/>
    <w:rsid w:val="002B0571"/>
    <w:rsid w:val="002B3B92"/>
    <w:rsid w:val="002E2F49"/>
    <w:rsid w:val="002F49D9"/>
    <w:rsid w:val="0030041B"/>
    <w:rsid w:val="00360B37"/>
    <w:rsid w:val="003745B1"/>
    <w:rsid w:val="003C4015"/>
    <w:rsid w:val="003E18BD"/>
    <w:rsid w:val="00413147"/>
    <w:rsid w:val="0043703F"/>
    <w:rsid w:val="00485D85"/>
    <w:rsid w:val="00492325"/>
    <w:rsid w:val="004E2CC1"/>
    <w:rsid w:val="00536C73"/>
    <w:rsid w:val="005408C4"/>
    <w:rsid w:val="005419F5"/>
    <w:rsid w:val="00571F10"/>
    <w:rsid w:val="00571FD8"/>
    <w:rsid w:val="00572CFF"/>
    <w:rsid w:val="005B4806"/>
    <w:rsid w:val="005D0161"/>
    <w:rsid w:val="005D6F4B"/>
    <w:rsid w:val="005F1FAA"/>
    <w:rsid w:val="00637F15"/>
    <w:rsid w:val="00650D49"/>
    <w:rsid w:val="00655B4D"/>
    <w:rsid w:val="0073104E"/>
    <w:rsid w:val="00760FFD"/>
    <w:rsid w:val="00782AF2"/>
    <w:rsid w:val="00791A24"/>
    <w:rsid w:val="007943D8"/>
    <w:rsid w:val="00805876"/>
    <w:rsid w:val="00824263"/>
    <w:rsid w:val="00834D91"/>
    <w:rsid w:val="008949F8"/>
    <w:rsid w:val="0089744F"/>
    <w:rsid w:val="008A17C4"/>
    <w:rsid w:val="008A3AD5"/>
    <w:rsid w:val="008A43A5"/>
    <w:rsid w:val="008B126D"/>
    <w:rsid w:val="008B1FC1"/>
    <w:rsid w:val="008D3998"/>
    <w:rsid w:val="00904C39"/>
    <w:rsid w:val="00905D8A"/>
    <w:rsid w:val="00925C75"/>
    <w:rsid w:val="0098025D"/>
    <w:rsid w:val="009C2CBA"/>
    <w:rsid w:val="009E0BB1"/>
    <w:rsid w:val="009F4816"/>
    <w:rsid w:val="00A95AD8"/>
    <w:rsid w:val="00AB4601"/>
    <w:rsid w:val="00AB4AE5"/>
    <w:rsid w:val="00B009BE"/>
    <w:rsid w:val="00B11D6D"/>
    <w:rsid w:val="00B407EB"/>
    <w:rsid w:val="00B44D9B"/>
    <w:rsid w:val="00B60C85"/>
    <w:rsid w:val="00BA002F"/>
    <w:rsid w:val="00BB5E0D"/>
    <w:rsid w:val="00BC4B28"/>
    <w:rsid w:val="00BF3079"/>
    <w:rsid w:val="00C05E73"/>
    <w:rsid w:val="00C14D5F"/>
    <w:rsid w:val="00C406C9"/>
    <w:rsid w:val="00C430CB"/>
    <w:rsid w:val="00C51906"/>
    <w:rsid w:val="00C63710"/>
    <w:rsid w:val="00C85A2E"/>
    <w:rsid w:val="00CC3543"/>
    <w:rsid w:val="00CE4DBC"/>
    <w:rsid w:val="00D77C1A"/>
    <w:rsid w:val="00DD4617"/>
    <w:rsid w:val="00E47653"/>
    <w:rsid w:val="00E501C4"/>
    <w:rsid w:val="00E94A9B"/>
    <w:rsid w:val="00EA3989"/>
    <w:rsid w:val="00EF0343"/>
    <w:rsid w:val="00F1004B"/>
    <w:rsid w:val="00F11A12"/>
    <w:rsid w:val="00F161AF"/>
    <w:rsid w:val="00F23257"/>
    <w:rsid w:val="00F33C4B"/>
    <w:rsid w:val="00F348CD"/>
    <w:rsid w:val="00F6246E"/>
    <w:rsid w:val="00F71257"/>
    <w:rsid w:val="00F761C4"/>
    <w:rsid w:val="00F87D01"/>
    <w:rsid w:val="00FD2776"/>
    <w:rsid w:val="00FD6907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0A2E3"/>
  <w15:docId w15:val="{A88D5316-1E9D-4EA0-8F39-B7F80DD3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57"/>
  </w:style>
  <w:style w:type="paragraph" w:styleId="Footer">
    <w:name w:val="footer"/>
    <w:basedOn w:val="Normal"/>
    <w:link w:val="FooterChar"/>
    <w:uiPriority w:val="99"/>
    <w:unhideWhenUsed/>
    <w:rsid w:val="00F71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57"/>
  </w:style>
  <w:style w:type="paragraph" w:styleId="BalloonText">
    <w:name w:val="Balloon Text"/>
    <w:basedOn w:val="Normal"/>
    <w:link w:val="BalloonTextChar"/>
    <w:uiPriority w:val="99"/>
    <w:semiHidden/>
    <w:unhideWhenUsed/>
    <w:rsid w:val="00F7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0571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04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9D7B-9C23-4F0D-90FB-83689792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i1@gmail.com</dc:creator>
  <cp:lastModifiedBy>user</cp:lastModifiedBy>
  <cp:revision>47</cp:revision>
  <cp:lastPrinted>2023-12-19T04:44:00Z</cp:lastPrinted>
  <dcterms:created xsi:type="dcterms:W3CDTF">2021-04-20T07:42:00Z</dcterms:created>
  <dcterms:modified xsi:type="dcterms:W3CDTF">2025-09-23T07:31:00Z</dcterms:modified>
</cp:coreProperties>
</file>